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127E" w14:textId="77777777" w:rsidR="006778E7" w:rsidRDefault="005B5003" w:rsidP="005B50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03">
        <w:rPr>
          <w:rFonts w:ascii="Times New Roman" w:hAnsi="Times New Roman" w:cs="Times New Roman"/>
          <w:b/>
          <w:sz w:val="24"/>
          <w:szCs w:val="24"/>
        </w:rPr>
        <w:t>SKRAĆENI ZAPISNIK</w:t>
      </w:r>
    </w:p>
    <w:p w14:paraId="41E56C93" w14:textId="77777777" w:rsidR="005B5003" w:rsidRDefault="005B5003" w:rsidP="005B5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32689" w14:textId="77777777" w:rsidR="005B5003" w:rsidRDefault="005B5003" w:rsidP="005B5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30. sjednice Školskog odbora</w:t>
      </w:r>
    </w:p>
    <w:p w14:paraId="576A1528" w14:textId="13F10D7C" w:rsidR="005B5003" w:rsidRDefault="005B5003" w:rsidP="005B5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 27.8.2020. godine u 7:30.</w:t>
      </w:r>
    </w:p>
    <w:p w14:paraId="1BBA9300" w14:textId="77777777" w:rsidR="005B5003" w:rsidRDefault="005B5003" w:rsidP="005B5003">
      <w:pPr>
        <w:rPr>
          <w:rFonts w:ascii="Times New Roman" w:hAnsi="Times New Roman" w:cs="Times New Roman"/>
          <w:sz w:val="24"/>
          <w:szCs w:val="24"/>
        </w:rPr>
      </w:pPr>
    </w:p>
    <w:p w14:paraId="5FA616F4" w14:textId="77777777" w:rsidR="005B5003" w:rsidRDefault="005B5003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utni: Danijel Sporiš, Davor Žažar, Marija Tkalec, Ivana Cvetko, Natalija Knezić-Medvedec i Ančica Slaviček</w:t>
      </w:r>
    </w:p>
    <w:p w14:paraId="01CB7213" w14:textId="53FD3005" w:rsidR="005B5003" w:rsidRDefault="00274066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nije nazočila</w:t>
      </w:r>
      <w:r w:rsidR="005B5003">
        <w:rPr>
          <w:rFonts w:ascii="Times New Roman" w:hAnsi="Times New Roman" w:cs="Times New Roman"/>
          <w:sz w:val="24"/>
          <w:szCs w:val="24"/>
        </w:rPr>
        <w:t xml:space="preserve"> Martina Bišć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3F7CC" w14:textId="77777777" w:rsidR="005B5003" w:rsidRDefault="005B5003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članova Školskog odbora sjednici je prisustvovala ravnateljica škole Snježana Romić</w:t>
      </w:r>
    </w:p>
    <w:p w14:paraId="68A65674" w14:textId="77777777" w:rsidR="005B5003" w:rsidRDefault="005B5003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čarka: Valen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ekolj</w:t>
      </w:r>
      <w:proofErr w:type="spellEnd"/>
      <w:r>
        <w:rPr>
          <w:rFonts w:ascii="Times New Roman" w:hAnsi="Times New Roman" w:cs="Times New Roman"/>
          <w:sz w:val="24"/>
          <w:szCs w:val="24"/>
        </w:rPr>
        <w:t>, tajnica</w:t>
      </w:r>
    </w:p>
    <w:p w14:paraId="504F8EF5" w14:textId="77777777" w:rsidR="005B5003" w:rsidRDefault="005B5003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u otvara predsjednik Školskog odbora Danijel Sporiš, pozdravlja nazočne, utvrđuje kvorum i čita dnevni red s Poziva na sjednicu:</w:t>
      </w:r>
    </w:p>
    <w:p w14:paraId="172C3FA6" w14:textId="77777777" w:rsidR="005B5003" w:rsidRDefault="005B5003" w:rsidP="005B500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 29. sjednice Školskog odbora</w:t>
      </w:r>
    </w:p>
    <w:p w14:paraId="17927356" w14:textId="2AE4B472" w:rsidR="005B5003" w:rsidRDefault="005B5003" w:rsidP="005B500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i usvajanje Financijskog izvješća 1.1.2020. -</w:t>
      </w:r>
      <w:r w:rsidR="00312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6.2020.</w:t>
      </w:r>
    </w:p>
    <w:p w14:paraId="685F6E46" w14:textId="77777777" w:rsidR="005B5003" w:rsidRDefault="005B5003" w:rsidP="005B500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e ravnateljice o radu škole u 2019./2020. godini</w:t>
      </w:r>
    </w:p>
    <w:p w14:paraId="301670F0" w14:textId="77777777" w:rsidR="005B5003" w:rsidRDefault="005B5003" w:rsidP="005B500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i prijedlozi</w:t>
      </w:r>
    </w:p>
    <w:p w14:paraId="67F7642D" w14:textId="77777777" w:rsidR="005B5003" w:rsidRDefault="005B5003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jednoglasno usvojen.</w:t>
      </w:r>
    </w:p>
    <w:p w14:paraId="18CB0D02" w14:textId="77777777" w:rsidR="005B5003" w:rsidRDefault="005B5003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.) Zapisnik s 29. sjednice Školskog odbora usvojen je s 5 glasa za i 1 suzdržanim.</w:t>
      </w:r>
    </w:p>
    <w:p w14:paraId="40BEC677" w14:textId="557C7461" w:rsidR="005B5003" w:rsidRDefault="005B5003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2.) </w:t>
      </w:r>
      <w:r w:rsidR="005244C2">
        <w:rPr>
          <w:rFonts w:ascii="Times New Roman" w:hAnsi="Times New Roman" w:cs="Times New Roman"/>
          <w:sz w:val="24"/>
          <w:szCs w:val="24"/>
        </w:rPr>
        <w:t xml:space="preserve">Školski odbor jednoglasno je usvojio Financijsko izvješće </w:t>
      </w:r>
      <w:r w:rsidR="009D29F0">
        <w:rPr>
          <w:rFonts w:ascii="Times New Roman" w:hAnsi="Times New Roman" w:cs="Times New Roman"/>
          <w:sz w:val="24"/>
          <w:szCs w:val="24"/>
        </w:rPr>
        <w:t>za razdoblje 1.1.2020.</w:t>
      </w:r>
      <w:r w:rsidR="00D37FE9">
        <w:rPr>
          <w:rFonts w:ascii="Times New Roman" w:hAnsi="Times New Roman" w:cs="Times New Roman"/>
          <w:sz w:val="24"/>
          <w:szCs w:val="24"/>
        </w:rPr>
        <w:t xml:space="preserve"> </w:t>
      </w:r>
      <w:r w:rsidR="009D29F0">
        <w:rPr>
          <w:rFonts w:ascii="Times New Roman" w:hAnsi="Times New Roman" w:cs="Times New Roman"/>
          <w:sz w:val="24"/>
          <w:szCs w:val="24"/>
        </w:rPr>
        <w:t>-30.6.2020.</w:t>
      </w:r>
    </w:p>
    <w:p w14:paraId="71D09AAB" w14:textId="77777777" w:rsidR="00D71EF1" w:rsidRDefault="00D71EF1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) Ravnateljica je iznijela informacije o radu škole u 2019./2020. godini:</w:t>
      </w:r>
    </w:p>
    <w:p w14:paraId="6ACA9159" w14:textId="2A057D65" w:rsidR="00D71EF1" w:rsidRDefault="00D71EF1" w:rsidP="00D71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► broj učenika u šk. god. 2019./2020. bio je 134</w:t>
      </w:r>
      <w:r w:rsidR="00274066">
        <w:rPr>
          <w:rFonts w:ascii="Times New Roman" w:hAnsi="Times New Roman" w:cs="Times New Roman"/>
          <w:sz w:val="24"/>
          <w:szCs w:val="24"/>
        </w:rPr>
        <w:t>;</w:t>
      </w:r>
    </w:p>
    <w:p w14:paraId="2B2C23E8" w14:textId="54E2E335" w:rsidR="004A3EF1" w:rsidRDefault="00D71EF1" w:rsidP="00274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► </w:t>
      </w:r>
      <w:r w:rsidR="00274066">
        <w:rPr>
          <w:rFonts w:ascii="Times New Roman" w:hAnsi="Times New Roman" w:cs="Times New Roman"/>
          <w:sz w:val="24"/>
          <w:szCs w:val="24"/>
        </w:rPr>
        <w:t>djelatn</w:t>
      </w:r>
      <w:r w:rsidR="00312272">
        <w:rPr>
          <w:rFonts w:ascii="Times New Roman" w:hAnsi="Times New Roman" w:cs="Times New Roman"/>
          <w:sz w:val="24"/>
          <w:szCs w:val="24"/>
        </w:rPr>
        <w:t>i</w:t>
      </w:r>
      <w:r w:rsidR="00274066">
        <w:rPr>
          <w:rFonts w:ascii="Times New Roman" w:hAnsi="Times New Roman" w:cs="Times New Roman"/>
          <w:sz w:val="24"/>
          <w:szCs w:val="24"/>
        </w:rPr>
        <w:t>ci koji su radili tijekom školske godine;</w:t>
      </w:r>
    </w:p>
    <w:p w14:paraId="0CE6EE01" w14:textId="68DED480" w:rsidR="004A3EF1" w:rsidRDefault="004A3EF1" w:rsidP="00D71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►</w:t>
      </w:r>
      <w:r w:rsidR="00274066">
        <w:rPr>
          <w:rFonts w:ascii="Times New Roman" w:hAnsi="Times New Roman" w:cs="Times New Roman"/>
          <w:sz w:val="24"/>
          <w:szCs w:val="24"/>
        </w:rPr>
        <w:t>organizacija nastave tijekom godine koja je imala puno promjena zbog nepredviđenih situacija na početku školske godine, a završila je</w:t>
      </w:r>
      <w:r>
        <w:rPr>
          <w:rFonts w:ascii="Times New Roman" w:hAnsi="Times New Roman" w:cs="Times New Roman"/>
          <w:sz w:val="24"/>
          <w:szCs w:val="24"/>
        </w:rPr>
        <w:t xml:space="preserve"> 26. lipnja</w:t>
      </w:r>
      <w:r w:rsidR="0027406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55B88" w14:textId="478B248A" w:rsidR="00EA57AB" w:rsidRPr="00D71EF1" w:rsidRDefault="00EA57AB" w:rsidP="00D71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►</w:t>
      </w:r>
      <w:r w:rsidR="00274066">
        <w:rPr>
          <w:rFonts w:ascii="Times New Roman" w:hAnsi="Times New Roman" w:cs="Times New Roman"/>
          <w:sz w:val="24"/>
          <w:szCs w:val="24"/>
        </w:rPr>
        <w:t xml:space="preserve">realizaciji aktivnosti, programa, projekata, </w:t>
      </w:r>
      <w:proofErr w:type="spellStart"/>
      <w:r w:rsidR="0027406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274066">
        <w:rPr>
          <w:rFonts w:ascii="Times New Roman" w:hAnsi="Times New Roman" w:cs="Times New Roman"/>
          <w:sz w:val="24"/>
          <w:szCs w:val="24"/>
        </w:rPr>
        <w:t xml:space="preserve"> nastave, a D</w:t>
      </w:r>
      <w:r>
        <w:rPr>
          <w:rFonts w:ascii="Times New Roman" w:hAnsi="Times New Roman" w:cs="Times New Roman"/>
          <w:sz w:val="24"/>
          <w:szCs w:val="24"/>
        </w:rPr>
        <w:t>an škole ob</w:t>
      </w:r>
      <w:r w:rsidR="00274066">
        <w:rPr>
          <w:rFonts w:ascii="Times New Roman" w:hAnsi="Times New Roman" w:cs="Times New Roman"/>
          <w:sz w:val="24"/>
          <w:szCs w:val="24"/>
        </w:rPr>
        <w:t>ilježen je</w:t>
      </w:r>
      <w:r>
        <w:rPr>
          <w:rFonts w:ascii="Times New Roman" w:hAnsi="Times New Roman" w:cs="Times New Roman"/>
          <w:sz w:val="24"/>
          <w:szCs w:val="24"/>
        </w:rPr>
        <w:t xml:space="preserve"> virtualno</w:t>
      </w:r>
      <w:r w:rsidR="00274066">
        <w:rPr>
          <w:rFonts w:ascii="Times New Roman" w:hAnsi="Times New Roman" w:cs="Times New Roman"/>
          <w:sz w:val="24"/>
          <w:szCs w:val="24"/>
        </w:rPr>
        <w:t>.</w:t>
      </w:r>
    </w:p>
    <w:p w14:paraId="09D5289B" w14:textId="4A012C18" w:rsidR="005B5003" w:rsidRDefault="00EA57AB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837EA0" w14:textId="77777777" w:rsidR="00996CF6" w:rsidRDefault="00996CF6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.) Pod točkom pitanja i prijedlozi ravnateljica je iznijela informacije za organizaciju rada za šk. god. 2020./2021.:</w:t>
      </w:r>
    </w:p>
    <w:p w14:paraId="3C9DA26E" w14:textId="77777777" w:rsidR="00996CF6" w:rsidRDefault="00996CF6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 donesen novi kalendar rada škole za 2020./2021. na razini države</w:t>
      </w:r>
    </w:p>
    <w:p w14:paraId="066D3BCB" w14:textId="306464EB" w:rsidR="00996CF6" w:rsidRDefault="00996CF6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► povećanje </w:t>
      </w:r>
      <w:r w:rsidR="006A04F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broja učenika u školi na 144</w:t>
      </w:r>
      <w:r w:rsidR="001460ED">
        <w:rPr>
          <w:rFonts w:ascii="Times New Roman" w:hAnsi="Times New Roman" w:cs="Times New Roman"/>
          <w:sz w:val="24"/>
          <w:szCs w:val="24"/>
        </w:rPr>
        <w:t xml:space="preserve">, imali </w:t>
      </w:r>
      <w:r w:rsidR="006A04F0">
        <w:rPr>
          <w:rFonts w:ascii="Times New Roman" w:hAnsi="Times New Roman" w:cs="Times New Roman"/>
          <w:sz w:val="24"/>
          <w:szCs w:val="24"/>
        </w:rPr>
        <w:t xml:space="preserve">smo </w:t>
      </w:r>
      <w:r w:rsidR="001460ED">
        <w:rPr>
          <w:rFonts w:ascii="Times New Roman" w:hAnsi="Times New Roman" w:cs="Times New Roman"/>
          <w:sz w:val="24"/>
          <w:szCs w:val="24"/>
        </w:rPr>
        <w:t>jedan ispis učenika</w:t>
      </w:r>
      <w:r w:rsidR="00274066">
        <w:rPr>
          <w:rFonts w:ascii="Times New Roman" w:hAnsi="Times New Roman" w:cs="Times New Roman"/>
          <w:sz w:val="24"/>
          <w:szCs w:val="24"/>
        </w:rPr>
        <w:t>, a u 1. razred upisano je 23 učenika;</w:t>
      </w:r>
    </w:p>
    <w:p w14:paraId="279B8874" w14:textId="16D3273F" w:rsidR="00996CF6" w:rsidRDefault="00996CF6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►</w:t>
      </w:r>
      <w:r w:rsidR="006C644A">
        <w:rPr>
          <w:rFonts w:ascii="Times New Roman" w:hAnsi="Times New Roman" w:cs="Times New Roman"/>
          <w:sz w:val="24"/>
          <w:szCs w:val="24"/>
        </w:rPr>
        <w:t xml:space="preserve"> dobivene </w:t>
      </w:r>
      <w:r w:rsidR="00274066">
        <w:rPr>
          <w:rFonts w:ascii="Times New Roman" w:hAnsi="Times New Roman" w:cs="Times New Roman"/>
          <w:sz w:val="24"/>
          <w:szCs w:val="24"/>
        </w:rPr>
        <w:t xml:space="preserve">su prve </w:t>
      </w:r>
      <w:r w:rsidR="006C644A">
        <w:rPr>
          <w:rFonts w:ascii="Times New Roman" w:hAnsi="Times New Roman" w:cs="Times New Roman"/>
          <w:sz w:val="24"/>
          <w:szCs w:val="24"/>
        </w:rPr>
        <w:t xml:space="preserve">upute i informacije od ministarstva vezene uz virus COVID 19 (obavezno nošenje maski djelatnika, </w:t>
      </w:r>
      <w:r w:rsidR="00274066">
        <w:rPr>
          <w:rFonts w:ascii="Times New Roman" w:hAnsi="Times New Roman" w:cs="Times New Roman"/>
          <w:sz w:val="24"/>
          <w:szCs w:val="24"/>
        </w:rPr>
        <w:t xml:space="preserve">načinu kako organizirati učionice-čiste razredne odjele, </w:t>
      </w:r>
      <w:r w:rsidR="006C644A">
        <w:rPr>
          <w:rFonts w:ascii="Times New Roman" w:hAnsi="Times New Roman" w:cs="Times New Roman"/>
          <w:sz w:val="24"/>
          <w:szCs w:val="24"/>
        </w:rPr>
        <w:t xml:space="preserve">učenika na hodnicima, u prijevozu, dezinficiranje ruku, preporuke za TZK, beskontaktni sportovi, nema zvona u školi, korištenje </w:t>
      </w:r>
      <w:proofErr w:type="spellStart"/>
      <w:r w:rsidR="006C644A">
        <w:rPr>
          <w:rFonts w:ascii="Times New Roman" w:hAnsi="Times New Roman" w:cs="Times New Roman"/>
          <w:sz w:val="24"/>
          <w:szCs w:val="24"/>
        </w:rPr>
        <w:t>Teamsa</w:t>
      </w:r>
      <w:proofErr w:type="spellEnd"/>
      <w:r w:rsidR="006C644A">
        <w:rPr>
          <w:rFonts w:ascii="Times New Roman" w:hAnsi="Times New Roman" w:cs="Times New Roman"/>
          <w:sz w:val="24"/>
          <w:szCs w:val="24"/>
        </w:rPr>
        <w:t xml:space="preserve"> umjesto </w:t>
      </w:r>
      <w:proofErr w:type="spellStart"/>
      <w:r w:rsidR="006C644A">
        <w:rPr>
          <w:rFonts w:ascii="Times New Roman" w:hAnsi="Times New Roman" w:cs="Times New Roman"/>
          <w:sz w:val="24"/>
          <w:szCs w:val="24"/>
        </w:rPr>
        <w:t>Yammera</w:t>
      </w:r>
      <w:proofErr w:type="spellEnd"/>
      <w:r w:rsidR="006C644A">
        <w:rPr>
          <w:rFonts w:ascii="Times New Roman" w:hAnsi="Times New Roman" w:cs="Times New Roman"/>
          <w:sz w:val="24"/>
          <w:szCs w:val="24"/>
        </w:rPr>
        <w:t>, obveza mjerenja temperature za učenike i djelatnike</w:t>
      </w:r>
      <w:r w:rsidR="00274066">
        <w:rPr>
          <w:rFonts w:ascii="Times New Roman" w:hAnsi="Times New Roman" w:cs="Times New Roman"/>
          <w:sz w:val="24"/>
          <w:szCs w:val="24"/>
        </w:rPr>
        <w:t xml:space="preserve"> kod kuće</w:t>
      </w:r>
      <w:r w:rsidR="006C644A">
        <w:rPr>
          <w:rFonts w:ascii="Times New Roman" w:hAnsi="Times New Roman" w:cs="Times New Roman"/>
          <w:sz w:val="24"/>
          <w:szCs w:val="24"/>
        </w:rPr>
        <w:t>)</w:t>
      </w:r>
      <w:r w:rsidR="00274066">
        <w:rPr>
          <w:rFonts w:ascii="Times New Roman" w:hAnsi="Times New Roman" w:cs="Times New Roman"/>
          <w:sz w:val="24"/>
          <w:szCs w:val="24"/>
        </w:rPr>
        <w:t>;</w:t>
      </w:r>
    </w:p>
    <w:p w14:paraId="14CE9C57" w14:textId="38B6CD9E" w:rsidR="006C644A" w:rsidRDefault="006C644A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 w:rsidR="00274066">
        <w:rPr>
          <w:rFonts w:ascii="Times New Roman" w:hAnsi="Times New Roman" w:cs="Times New Roman"/>
          <w:sz w:val="24"/>
          <w:szCs w:val="24"/>
        </w:rPr>
        <w:t>bit će</w:t>
      </w:r>
      <w:r>
        <w:rPr>
          <w:rFonts w:ascii="Times New Roman" w:hAnsi="Times New Roman" w:cs="Times New Roman"/>
          <w:sz w:val="24"/>
          <w:szCs w:val="24"/>
        </w:rPr>
        <w:t xml:space="preserve"> potreba za zapošljavanjem nove računovotkinje</w:t>
      </w:r>
      <w:r w:rsidR="00274066">
        <w:rPr>
          <w:rFonts w:ascii="Times New Roman" w:hAnsi="Times New Roman" w:cs="Times New Roman"/>
          <w:sz w:val="24"/>
          <w:szCs w:val="24"/>
        </w:rPr>
        <w:t>, zamjene za učiteljicu Njemačkog jezika koja je na porodnom te novo zapošlja</w:t>
      </w:r>
      <w:r w:rsidR="00E90803">
        <w:rPr>
          <w:rFonts w:ascii="Times New Roman" w:hAnsi="Times New Roman" w:cs="Times New Roman"/>
          <w:sz w:val="24"/>
          <w:szCs w:val="24"/>
        </w:rPr>
        <w:t>v</w:t>
      </w:r>
      <w:r w:rsidR="00312272">
        <w:rPr>
          <w:rFonts w:ascii="Times New Roman" w:hAnsi="Times New Roman" w:cs="Times New Roman"/>
          <w:sz w:val="24"/>
          <w:szCs w:val="24"/>
        </w:rPr>
        <w:t>a</w:t>
      </w:r>
      <w:r w:rsidR="00274066">
        <w:rPr>
          <w:rFonts w:ascii="Times New Roman" w:hAnsi="Times New Roman" w:cs="Times New Roman"/>
          <w:sz w:val="24"/>
          <w:szCs w:val="24"/>
        </w:rPr>
        <w:t>nje učitelja/</w:t>
      </w:r>
      <w:proofErr w:type="spellStart"/>
      <w:r w:rsidR="0027406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74066">
        <w:rPr>
          <w:rFonts w:ascii="Times New Roman" w:hAnsi="Times New Roman" w:cs="Times New Roman"/>
          <w:sz w:val="24"/>
          <w:szCs w:val="24"/>
        </w:rPr>
        <w:t xml:space="preserve"> informatike kad dobijemo suglasnost iz MZO;</w:t>
      </w:r>
    </w:p>
    <w:p w14:paraId="5550730C" w14:textId="37CAC9E4" w:rsidR="006C644A" w:rsidRDefault="006C644A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► </w:t>
      </w:r>
      <w:r w:rsidR="00274066">
        <w:rPr>
          <w:rFonts w:ascii="Times New Roman" w:hAnsi="Times New Roman" w:cs="Times New Roman"/>
          <w:sz w:val="24"/>
          <w:szCs w:val="24"/>
        </w:rPr>
        <w:t>umjesto tajnice Martine</w:t>
      </w:r>
      <w:r w:rsidR="000220B6">
        <w:rPr>
          <w:rFonts w:ascii="Times New Roman" w:hAnsi="Times New Roman" w:cs="Times New Roman"/>
          <w:sz w:val="24"/>
          <w:szCs w:val="24"/>
        </w:rPr>
        <w:t xml:space="preserve"> </w:t>
      </w:r>
      <w:r w:rsidR="00274066">
        <w:rPr>
          <w:rFonts w:ascii="Times New Roman" w:hAnsi="Times New Roman" w:cs="Times New Roman"/>
          <w:sz w:val="24"/>
          <w:szCs w:val="24"/>
        </w:rPr>
        <w:t xml:space="preserve">Ban </w:t>
      </w:r>
      <w:r w:rsidR="000220B6">
        <w:rPr>
          <w:rFonts w:ascii="Times New Roman" w:hAnsi="Times New Roman" w:cs="Times New Roman"/>
          <w:sz w:val="24"/>
          <w:szCs w:val="24"/>
        </w:rPr>
        <w:t xml:space="preserve">Županić </w:t>
      </w:r>
      <w:r w:rsidR="00274066">
        <w:rPr>
          <w:rFonts w:ascii="Times New Roman" w:hAnsi="Times New Roman" w:cs="Times New Roman"/>
          <w:sz w:val="24"/>
          <w:szCs w:val="24"/>
        </w:rPr>
        <w:t xml:space="preserve">primljena je na zamjenu do 60 dana </w:t>
      </w:r>
      <w:r>
        <w:rPr>
          <w:rFonts w:ascii="Times New Roman" w:hAnsi="Times New Roman" w:cs="Times New Roman"/>
          <w:sz w:val="24"/>
          <w:szCs w:val="24"/>
        </w:rPr>
        <w:t>nov</w:t>
      </w:r>
      <w:r w:rsidR="00274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ajnic</w:t>
      </w:r>
      <w:r w:rsidR="000220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alentin</w:t>
      </w:r>
      <w:r w:rsidR="00274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kolj</w:t>
      </w:r>
      <w:proofErr w:type="spellEnd"/>
      <w:r w:rsidR="00274066">
        <w:rPr>
          <w:rFonts w:ascii="Times New Roman" w:hAnsi="Times New Roman" w:cs="Times New Roman"/>
          <w:sz w:val="24"/>
          <w:szCs w:val="24"/>
        </w:rPr>
        <w:t>.</w:t>
      </w:r>
    </w:p>
    <w:p w14:paraId="0A5A6B1B" w14:textId="77777777" w:rsidR="006C644A" w:rsidRDefault="006C644A" w:rsidP="005B50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B92D2" w14:textId="77777777" w:rsidR="00B20106" w:rsidRDefault="00B20106" w:rsidP="005B50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C5BFB" w14:textId="611264E9" w:rsidR="001460ED" w:rsidRDefault="00B20106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ka:</w:t>
      </w:r>
      <w:r w:rsidR="00274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7F16FEB" w14:textId="77777777" w:rsidR="00B20106" w:rsidRDefault="00B20106" w:rsidP="005B5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ekolj</w:t>
      </w:r>
      <w:proofErr w:type="spellEnd"/>
      <w:r>
        <w:rPr>
          <w:rFonts w:ascii="Times New Roman" w:hAnsi="Times New Roman" w:cs="Times New Roman"/>
          <w:sz w:val="24"/>
          <w:szCs w:val="24"/>
        </w:rPr>
        <w:t>, tajnica</w:t>
      </w:r>
    </w:p>
    <w:p w14:paraId="445F6C01" w14:textId="77777777" w:rsidR="006C644A" w:rsidRPr="005B5003" w:rsidRDefault="006C644A" w:rsidP="005B50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644A" w:rsidRPr="005B5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0"/>
    <w:rsid w:val="000220B6"/>
    <w:rsid w:val="0002606A"/>
    <w:rsid w:val="001460ED"/>
    <w:rsid w:val="00274066"/>
    <w:rsid w:val="00312272"/>
    <w:rsid w:val="004A3EF1"/>
    <w:rsid w:val="005244C2"/>
    <w:rsid w:val="005B5003"/>
    <w:rsid w:val="006778E7"/>
    <w:rsid w:val="006A04F0"/>
    <w:rsid w:val="006C644A"/>
    <w:rsid w:val="00996CF6"/>
    <w:rsid w:val="009D29F0"/>
    <w:rsid w:val="00B20106"/>
    <w:rsid w:val="00C94F00"/>
    <w:rsid w:val="00D37FE9"/>
    <w:rsid w:val="00D71EF1"/>
    <w:rsid w:val="00E90803"/>
    <w:rsid w:val="00EA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4801-6B4C-4036-97D1-7D7C6B21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nježana Romić</cp:lastModifiedBy>
  <cp:revision>7</cp:revision>
  <dcterms:created xsi:type="dcterms:W3CDTF">2020-08-28T06:05:00Z</dcterms:created>
  <dcterms:modified xsi:type="dcterms:W3CDTF">2020-08-28T10:47:00Z</dcterms:modified>
</cp:coreProperties>
</file>